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5FEFF">
    <v:background id="_x0000_s1025" o:bwmode="white" fillcolor="#e5feff" o:targetscreensize="1024,768">
      <v:fill color2="#f2f2f2 [3052]" angle="-45" type="gradient"/>
    </v:background>
  </w:background>
  <w:body>
    <w:p w14:paraId="35753797" w14:textId="47C07A8B" w:rsidR="004A6282" w:rsidRPr="00BD7B00" w:rsidRDefault="00BD7B00" w:rsidP="00C90764">
      <w:pPr>
        <w:jc w:val="center"/>
        <w:rPr>
          <w:b/>
          <w:bCs/>
          <w:sz w:val="32"/>
          <w:szCs w:val="32"/>
          <w:rtl/>
          <w:lang w:bidi="ar-JO"/>
        </w:rPr>
      </w:pPr>
      <w:r w:rsidRPr="00BD7B00">
        <w:rPr>
          <w:b/>
          <w:bCs/>
          <w:sz w:val="32"/>
          <w:szCs w:val="32"/>
        </w:rPr>
        <w:t xml:space="preserve">User Manual – </w:t>
      </w:r>
      <w:r w:rsidRPr="00BD7B00">
        <w:rPr>
          <w:rFonts w:hint="cs"/>
          <w:b/>
          <w:bCs/>
          <w:sz w:val="32"/>
          <w:szCs w:val="32"/>
          <w:rtl/>
          <w:lang w:bidi="ar-JO"/>
        </w:rPr>
        <w:t>دليل المستخدم</w:t>
      </w:r>
    </w:p>
    <w:p w14:paraId="614F83BB" w14:textId="77777777" w:rsidR="00BD7B00" w:rsidRPr="004F299F" w:rsidRDefault="00BD7B00"/>
    <w:p w14:paraId="4612079D" w14:textId="7BE070EA" w:rsidR="004A6282" w:rsidRPr="004F299F" w:rsidRDefault="001263D0" w:rsidP="004A6282">
      <w:pPr>
        <w:pStyle w:val="ListParagraph"/>
        <w:numPr>
          <w:ilvl w:val="0"/>
          <w:numId w:val="1"/>
        </w:numPr>
      </w:pPr>
      <w:r w:rsidRPr="004F299F">
        <w:rPr>
          <w:rFonts w:hint="cs"/>
          <w:rtl/>
        </w:rPr>
        <w:t>الدخول الى رابط المعرض</w:t>
      </w:r>
      <w:r w:rsidR="00BA4C69" w:rsidRPr="004F299F">
        <w:br/>
        <w:t xml:space="preserve">Land to the main page of the conference </w:t>
      </w:r>
      <w:r w:rsidR="004A6282" w:rsidRPr="004F299F">
        <w:br/>
        <w:t xml:space="preserve">English: </w:t>
      </w:r>
      <w:hyperlink r:id="rId6" w:history="1">
        <w:r w:rsidRPr="004F299F">
          <w:rPr>
            <w:rStyle w:val="Hyperlink"/>
          </w:rPr>
          <w:t>https://iicbh.qa/en</w:t>
        </w:r>
      </w:hyperlink>
      <w:r w:rsidRPr="004F299F">
        <w:rPr>
          <w:rFonts w:hint="cs"/>
          <w:rtl/>
        </w:rPr>
        <w:t xml:space="preserve"> </w:t>
      </w:r>
      <w:r w:rsidR="004A6282" w:rsidRPr="004F299F">
        <w:br/>
      </w:r>
      <w:r w:rsidR="004A6282" w:rsidRPr="004F299F">
        <w:rPr>
          <w:rFonts w:hint="cs"/>
          <w:rtl/>
        </w:rPr>
        <w:t>عربي</w:t>
      </w:r>
      <w:r w:rsidR="004A6282" w:rsidRPr="004F299F">
        <w:t xml:space="preserve">: </w:t>
      </w:r>
      <w:hyperlink r:id="rId7" w:history="1">
        <w:r w:rsidRPr="004F299F">
          <w:rPr>
            <w:rStyle w:val="Hyperlink"/>
          </w:rPr>
          <w:t>https://iicbh.qa/ar</w:t>
        </w:r>
      </w:hyperlink>
      <w:r w:rsidRPr="004F299F">
        <w:rPr>
          <w:rFonts w:hint="cs"/>
          <w:rtl/>
        </w:rPr>
        <w:t xml:space="preserve"> </w:t>
      </w:r>
      <w:r w:rsidR="004A6282" w:rsidRPr="004F299F">
        <w:br/>
      </w:r>
      <w:r w:rsidR="004A6282" w:rsidRPr="004F299F">
        <w:br/>
      </w:r>
    </w:p>
    <w:p w14:paraId="7318E4CC" w14:textId="347C4FEB" w:rsidR="006A3B6D" w:rsidRPr="004F299F" w:rsidRDefault="00BA4C69" w:rsidP="006A3B6D">
      <w:pPr>
        <w:pStyle w:val="ListParagraph"/>
        <w:numPr>
          <w:ilvl w:val="0"/>
          <w:numId w:val="1"/>
        </w:numPr>
      </w:pPr>
      <w:r w:rsidRPr="004F299F">
        <w:rPr>
          <w:rFonts w:hint="cs"/>
          <w:rtl/>
        </w:rPr>
        <w:t>أدخل البريد الالكتروني المسجل و كلمة السر</w:t>
      </w:r>
      <w:r w:rsidRPr="004F299F">
        <w:br/>
        <w:t>Enter your credentials to Login (your email and password)</w:t>
      </w:r>
      <w:r w:rsidRPr="004F299F">
        <w:rPr>
          <w:rFonts w:hint="cs"/>
          <w:rtl/>
        </w:rPr>
        <w:t xml:space="preserve"> </w:t>
      </w:r>
    </w:p>
    <w:p w14:paraId="5A3C8CA1" w14:textId="77777777" w:rsidR="00392173" w:rsidRPr="004F299F" w:rsidRDefault="00392173" w:rsidP="00392173">
      <w:pPr>
        <w:pStyle w:val="ListParagraph"/>
      </w:pPr>
      <w:r w:rsidRPr="004F299F">
        <w:rPr>
          <w:noProof/>
        </w:rPr>
        <w:drawing>
          <wp:inline distT="0" distB="0" distL="0" distR="0" wp14:anchorId="4C9552ED" wp14:editId="1B22EFB0">
            <wp:extent cx="4002924" cy="1375646"/>
            <wp:effectExtent l="0" t="0" r="0" b="0"/>
            <wp:docPr id="16" name="Picture 16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9723"/>
                    <a:stretch/>
                  </pic:blipFill>
                  <pic:spPr bwMode="auto">
                    <a:xfrm>
                      <a:off x="0" y="0"/>
                      <a:ext cx="4005683" cy="137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299F">
        <w:t xml:space="preserve"> </w:t>
      </w:r>
    </w:p>
    <w:p w14:paraId="7789CF2A" w14:textId="77777777" w:rsidR="00392173" w:rsidRPr="004F299F" w:rsidRDefault="00392173" w:rsidP="00392173">
      <w:pPr>
        <w:pStyle w:val="ListParagraph"/>
      </w:pPr>
    </w:p>
    <w:p w14:paraId="60B90700" w14:textId="5D331352" w:rsidR="00810815" w:rsidRPr="004F299F" w:rsidRDefault="00392173" w:rsidP="00392173">
      <w:pPr>
        <w:pStyle w:val="ListParagraph"/>
      </w:pPr>
      <w:r w:rsidRPr="004F299F">
        <w:rPr>
          <w:noProof/>
        </w:rPr>
        <w:drawing>
          <wp:inline distT="0" distB="0" distL="0" distR="0" wp14:anchorId="66883F75" wp14:editId="227A60BA">
            <wp:extent cx="4002925" cy="1060057"/>
            <wp:effectExtent l="0" t="0" r="0" b="6985"/>
            <wp:docPr id="18" name="Picture 18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3551"/>
                    <a:stretch/>
                  </pic:blipFill>
                  <pic:spPr bwMode="auto">
                    <a:xfrm>
                      <a:off x="0" y="0"/>
                      <a:ext cx="4018237" cy="106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299F">
        <w:t xml:space="preserve"> </w:t>
      </w:r>
    </w:p>
    <w:p w14:paraId="57445120" w14:textId="77777777" w:rsidR="00392173" w:rsidRPr="004F299F" w:rsidRDefault="00392173" w:rsidP="003528BD"/>
    <w:p w14:paraId="76672382" w14:textId="635B0FCF" w:rsidR="00392173" w:rsidRDefault="003A7BFE" w:rsidP="0052412C">
      <w:pPr>
        <w:pStyle w:val="ListParagraph"/>
        <w:numPr>
          <w:ilvl w:val="0"/>
          <w:numId w:val="1"/>
        </w:numPr>
      </w:pPr>
      <w:r w:rsidRPr="00392173">
        <w:rPr>
          <w:noProof/>
        </w:rPr>
        <w:drawing>
          <wp:anchor distT="0" distB="0" distL="114300" distR="114300" simplePos="0" relativeHeight="251660288" behindDoc="0" locked="0" layoutInCell="1" allowOverlap="1" wp14:anchorId="17A2EE16" wp14:editId="62353B06">
            <wp:simplePos x="0" y="0"/>
            <wp:positionH relativeFrom="column">
              <wp:posOffset>262120</wp:posOffset>
            </wp:positionH>
            <wp:positionV relativeFrom="paragraph">
              <wp:posOffset>546133</wp:posOffset>
            </wp:positionV>
            <wp:extent cx="4387850" cy="2520315"/>
            <wp:effectExtent l="0" t="0" r="0" b="0"/>
            <wp:wrapTopAndBottom/>
            <wp:docPr id="20" name="Picture 20" descr="A picture containing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8BD" w:rsidRPr="004F299F">
        <w:rPr>
          <w:rFonts w:hint="cs"/>
          <w:rtl/>
          <w:lang w:bidi="ar-JO"/>
        </w:rPr>
        <w:t>انقر على المبنى الخارجي للدخول الى الم</w:t>
      </w:r>
      <w:r w:rsidR="001A5D67" w:rsidRPr="004F299F">
        <w:rPr>
          <w:rFonts w:hint="cs"/>
          <w:rtl/>
          <w:lang w:bidi="ar-JO"/>
        </w:rPr>
        <w:t>ؤتمر</w:t>
      </w:r>
      <w:r w:rsidR="003528BD" w:rsidRPr="004F299F">
        <w:br/>
      </w:r>
      <w:r w:rsidR="00392173" w:rsidRPr="004F299F">
        <w:t>Click on the exter</w:t>
      </w:r>
      <w:r w:rsidR="00392173">
        <w:t xml:space="preserve">ior lobby to </w:t>
      </w:r>
      <w:r w:rsidR="003528BD">
        <w:t>enter</w:t>
      </w:r>
      <w:r w:rsidR="009F2260">
        <w:t xml:space="preserve"> the environment.</w:t>
      </w:r>
    </w:p>
    <w:p w14:paraId="64B39208" w14:textId="4D556DFC" w:rsidR="006A3B6D" w:rsidRDefault="0052412C" w:rsidP="006A3B6D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C01B1D7" wp14:editId="65DBF75B">
            <wp:simplePos x="0" y="0"/>
            <wp:positionH relativeFrom="column">
              <wp:posOffset>331616</wp:posOffset>
            </wp:positionH>
            <wp:positionV relativeFrom="paragraph">
              <wp:posOffset>525780</wp:posOffset>
            </wp:positionV>
            <wp:extent cx="4410159" cy="2480653"/>
            <wp:effectExtent l="0" t="0" r="635" b="8890"/>
            <wp:wrapTopAndBottom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159" cy="2480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99F">
        <w:rPr>
          <w:rFonts w:hint="cs"/>
          <w:rtl/>
        </w:rPr>
        <w:t xml:space="preserve">ستصل إلى صالة الاستقبال </w:t>
      </w:r>
      <w:r w:rsidR="004F299F">
        <w:br/>
        <w:t>You will reach to the Lobby</w:t>
      </w:r>
    </w:p>
    <w:p w14:paraId="736BBEFF" w14:textId="5935E898" w:rsidR="00A546B9" w:rsidRDefault="00A546B9" w:rsidP="006A3B6D"/>
    <w:p w14:paraId="0911F2EA" w14:textId="08718FBA" w:rsidR="009F2260" w:rsidRDefault="00666A8B" w:rsidP="00244DDA">
      <w:pPr>
        <w:pStyle w:val="ListParagraph"/>
        <w:numPr>
          <w:ilvl w:val="0"/>
          <w:numId w:val="1"/>
        </w:numPr>
      </w:pPr>
      <w:r>
        <w:rPr>
          <w:rFonts w:hint="cs"/>
          <w:rtl/>
          <w:lang w:bidi="ar-JO"/>
        </w:rPr>
        <w:t>يمكن زيارة المعرض بالنقر على المعرض</w:t>
      </w:r>
      <w:r w:rsidR="004305C1">
        <w:rPr>
          <w:rFonts w:hint="cs"/>
          <w:rtl/>
          <w:lang w:bidi="ar-JO"/>
        </w:rPr>
        <w:t xml:space="preserve"> ثم اختيار الكشك المراد عرضه</w:t>
      </w:r>
      <w:r>
        <w:rPr>
          <w:rFonts w:hint="cs"/>
          <w:rtl/>
          <w:lang w:bidi="ar-JO"/>
        </w:rPr>
        <w:t xml:space="preserve"> </w:t>
      </w:r>
      <w:r>
        <w:br/>
      </w:r>
      <w:r w:rsidR="009F2260">
        <w:t>Click on Exhibit Hall to visit your favorite booths</w:t>
      </w:r>
    </w:p>
    <w:p w14:paraId="31C339E2" w14:textId="63CE2520" w:rsidR="009F2260" w:rsidRDefault="0052412C" w:rsidP="009F2260">
      <w:r>
        <w:rPr>
          <w:noProof/>
        </w:rPr>
        <w:drawing>
          <wp:anchor distT="0" distB="0" distL="114300" distR="114300" simplePos="0" relativeHeight="251661312" behindDoc="0" locked="0" layoutInCell="1" allowOverlap="1" wp14:anchorId="65B76159" wp14:editId="60ABCA30">
            <wp:simplePos x="0" y="0"/>
            <wp:positionH relativeFrom="margin">
              <wp:align>left</wp:align>
            </wp:positionH>
            <wp:positionV relativeFrom="paragraph">
              <wp:posOffset>7435</wp:posOffset>
            </wp:positionV>
            <wp:extent cx="5730875" cy="2395220"/>
            <wp:effectExtent l="0" t="0" r="3175" b="508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05"/>
                    <a:stretch/>
                  </pic:blipFill>
                  <pic:spPr bwMode="auto">
                    <a:xfrm>
                      <a:off x="0" y="0"/>
                      <a:ext cx="5737641" cy="2398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DD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FA5F2B" wp14:editId="36AE40E3">
                <wp:simplePos x="0" y="0"/>
                <wp:positionH relativeFrom="column">
                  <wp:posOffset>4134502</wp:posOffset>
                </wp:positionH>
                <wp:positionV relativeFrom="paragraph">
                  <wp:posOffset>115682</wp:posOffset>
                </wp:positionV>
                <wp:extent cx="650066" cy="247987"/>
                <wp:effectExtent l="19050" t="19050" r="1714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066" cy="2479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A4E7C" id="Rectangle 15" o:spid="_x0000_s1026" style="position:absolute;margin-left:325.55pt;margin-top:9.1pt;width:51.2pt;height: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" filled="f" strokecolor="red" strokeweight="2.25pt"/>
            </w:pict>
          </mc:Fallback>
        </mc:AlternateContent>
      </w:r>
      <w:r w:rsidR="00244DD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826FC" wp14:editId="767336D4">
                <wp:simplePos x="0" y="0"/>
                <wp:positionH relativeFrom="column">
                  <wp:posOffset>242761</wp:posOffset>
                </wp:positionH>
                <wp:positionV relativeFrom="paragraph">
                  <wp:posOffset>1496869</wp:posOffset>
                </wp:positionV>
                <wp:extent cx="906308" cy="655455"/>
                <wp:effectExtent l="19050" t="19050" r="27305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308" cy="655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5D958" id="Rectangle 14" o:spid="_x0000_s1026" style="position:absolute;margin-left:19.1pt;margin-top:117.85pt;width:71.35pt;height:5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" filled="f" strokecolor="red" strokeweight="2.25pt"/>
            </w:pict>
          </mc:Fallback>
        </mc:AlternateContent>
      </w:r>
      <w:r w:rsidR="00244DDA">
        <w:rPr>
          <w:noProof/>
        </w:rPr>
        <w:br/>
      </w:r>
      <w:r w:rsidR="00244DDA">
        <w:rPr>
          <w:noProof/>
        </w:rPr>
        <w:br/>
      </w:r>
      <w:r w:rsidR="00244DDA">
        <w:rPr>
          <w:noProof/>
        </w:rPr>
        <w:br/>
      </w:r>
      <w:r w:rsidR="00244DDA">
        <w:rPr>
          <w:noProof/>
        </w:rPr>
        <w:br/>
      </w:r>
      <w:r w:rsidR="00244DDA">
        <w:rPr>
          <w:noProof/>
        </w:rPr>
        <w:br/>
      </w:r>
      <w:r w:rsidR="00244DDA">
        <w:rPr>
          <w:noProof/>
        </w:rPr>
        <w:br/>
      </w:r>
    </w:p>
    <w:p w14:paraId="15BB4130" w14:textId="694B112B" w:rsidR="009F2260" w:rsidRDefault="009F2260" w:rsidP="009F2260"/>
    <w:p w14:paraId="7236CA33" w14:textId="078B4370" w:rsidR="006A3B6D" w:rsidRDefault="006A3B6D" w:rsidP="006A3B6D"/>
    <w:p w14:paraId="04A6CA7A" w14:textId="62A55D5C" w:rsidR="00A546B9" w:rsidRDefault="00A546B9" w:rsidP="006A3B6D"/>
    <w:p w14:paraId="0D245F89" w14:textId="320C371C" w:rsidR="00A546B9" w:rsidRDefault="0052412C" w:rsidP="006A3B6D">
      <w:r w:rsidRPr="009F2260">
        <w:rPr>
          <w:noProof/>
        </w:rPr>
        <w:drawing>
          <wp:anchor distT="0" distB="0" distL="114300" distR="114300" simplePos="0" relativeHeight="251666432" behindDoc="1" locked="0" layoutInCell="1" allowOverlap="1" wp14:anchorId="1902BCB3" wp14:editId="40BC5D4F">
            <wp:simplePos x="0" y="0"/>
            <wp:positionH relativeFrom="column">
              <wp:posOffset>105196</wp:posOffset>
            </wp:positionH>
            <wp:positionV relativeFrom="paragraph">
              <wp:posOffset>310397</wp:posOffset>
            </wp:positionV>
            <wp:extent cx="5396230" cy="2471538"/>
            <wp:effectExtent l="0" t="0" r="0" b="5080"/>
            <wp:wrapNone/>
            <wp:docPr id="32" name="Picture 3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8"/>
                    <a:stretch/>
                  </pic:blipFill>
                  <pic:spPr bwMode="auto">
                    <a:xfrm>
                      <a:off x="0" y="0"/>
                      <a:ext cx="5397388" cy="2472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B032E" w14:textId="0DD4A6B5" w:rsidR="00A546B9" w:rsidRDefault="00A546B9" w:rsidP="006A3B6D"/>
    <w:p w14:paraId="131AB595" w14:textId="02B4DA84" w:rsidR="00A546B9" w:rsidRDefault="00A546B9" w:rsidP="006A3B6D"/>
    <w:p w14:paraId="3EA452EA" w14:textId="77777777" w:rsidR="00D80266" w:rsidRDefault="0052412C" w:rsidP="00D80266"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</w:p>
    <w:p w14:paraId="5E3EFE23" w14:textId="77777777" w:rsidR="00D80266" w:rsidRDefault="00D80266" w:rsidP="00D80266"/>
    <w:p w14:paraId="5EA453E0" w14:textId="31A86274" w:rsidR="003A7BFE" w:rsidRDefault="00D80266" w:rsidP="00D80266">
      <w:pPr>
        <w:pStyle w:val="ListParagraph"/>
        <w:numPr>
          <w:ilvl w:val="0"/>
          <w:numId w:val="1"/>
        </w:numPr>
      </w:pPr>
      <w:r>
        <w:rPr>
          <w:rFonts w:cs="Arial"/>
          <w:rtl/>
        </w:rPr>
        <w:t>لحضور الجلسات يرجى النقر على المعرض و من هناك النقر على الشاشة الكبيرة للوصول الى الجلسة</w:t>
      </w:r>
      <w:r>
        <w:br/>
      </w:r>
      <w:r w:rsidR="003A7BFE">
        <w:t>Click on Auditorium and then click on the middle screen in order to join the webinars/sessions.</w:t>
      </w:r>
    </w:p>
    <w:p w14:paraId="6132943C" w14:textId="764BA75B" w:rsidR="003A7BFE" w:rsidRDefault="00D118C5" w:rsidP="00D118C5">
      <w:pPr>
        <w:pStyle w:val="ListParagraph"/>
        <w:numPr>
          <w:ilvl w:val="0"/>
          <w:numId w:val="8"/>
        </w:numPr>
      </w:pPr>
      <w:r w:rsidRPr="00D118C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BAEEFD" wp14:editId="3DA8A724">
                <wp:simplePos x="0" y="0"/>
                <wp:positionH relativeFrom="column">
                  <wp:posOffset>3552049</wp:posOffset>
                </wp:positionH>
                <wp:positionV relativeFrom="paragraph">
                  <wp:posOffset>117003</wp:posOffset>
                </wp:positionV>
                <wp:extent cx="650066" cy="247987"/>
                <wp:effectExtent l="19050" t="19050" r="1714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066" cy="2479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44E4A" id="Rectangle 5" o:spid="_x0000_s1026" style="position:absolute;margin-left:279.7pt;margin-top:9.2pt;width:51.2pt;height:1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" filled="f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401A3C5" wp14:editId="1F3DDA62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730875" cy="2395220"/>
            <wp:effectExtent l="0" t="0" r="3175" b="508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05"/>
                    <a:stretch/>
                  </pic:blipFill>
                  <pic:spPr bwMode="auto">
                    <a:xfrm>
                      <a:off x="0" y="0"/>
                      <a:ext cx="5730875" cy="239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DB628" w14:textId="484E290E" w:rsidR="003A7BFE" w:rsidRDefault="003A7BFE" w:rsidP="003A7BFE"/>
    <w:p w14:paraId="47F2201B" w14:textId="06FE5B3E" w:rsidR="003A7BFE" w:rsidRDefault="003A7BFE" w:rsidP="003A7BFE"/>
    <w:p w14:paraId="2EC68427" w14:textId="01301656" w:rsidR="003A7BFE" w:rsidRDefault="003A7BFE" w:rsidP="003A7BFE"/>
    <w:p w14:paraId="10C88591" w14:textId="48965515" w:rsidR="003A7BFE" w:rsidRDefault="00D118C5" w:rsidP="003A7BFE">
      <w:r w:rsidRPr="00D118C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F29025" wp14:editId="34673AB7">
                <wp:simplePos x="0" y="0"/>
                <wp:positionH relativeFrom="column">
                  <wp:posOffset>4482987</wp:posOffset>
                </wp:positionH>
                <wp:positionV relativeFrom="paragraph">
                  <wp:posOffset>197811</wp:posOffset>
                </wp:positionV>
                <wp:extent cx="906308" cy="655455"/>
                <wp:effectExtent l="19050" t="19050" r="27305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308" cy="655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6D82D" id="Rectangle 4" o:spid="_x0000_s1026" style="position:absolute;margin-left:353pt;margin-top:15.6pt;width:71.35pt;height:51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" filled="f" strokecolor="red" strokeweight="2.25pt"/>
            </w:pict>
          </mc:Fallback>
        </mc:AlternateContent>
      </w:r>
    </w:p>
    <w:p w14:paraId="77B8C465" w14:textId="5CC269E7" w:rsidR="003A7BFE" w:rsidRDefault="003A7BFE" w:rsidP="003A7BFE"/>
    <w:p w14:paraId="317ECDAE" w14:textId="2F41D707" w:rsidR="003F5899" w:rsidRDefault="00183D2D" w:rsidP="003F589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38BB9B" wp14:editId="21D43046">
                <wp:simplePos x="0" y="0"/>
                <wp:positionH relativeFrom="column">
                  <wp:posOffset>801112</wp:posOffset>
                </wp:positionH>
                <wp:positionV relativeFrom="paragraph">
                  <wp:posOffset>1847164</wp:posOffset>
                </wp:positionV>
                <wp:extent cx="2581353" cy="215619"/>
                <wp:effectExtent l="0" t="19050" r="47625" b="3238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353" cy="2156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50F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63.1pt;margin-top:145.45pt;width:203.25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" adj="20698" fillcolor="red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ACAB976" wp14:editId="671D09FF">
            <wp:simplePos x="0" y="0"/>
            <wp:positionH relativeFrom="column">
              <wp:posOffset>-671875</wp:posOffset>
            </wp:positionH>
            <wp:positionV relativeFrom="paragraph">
              <wp:posOffset>872962</wp:posOffset>
            </wp:positionV>
            <wp:extent cx="3467735" cy="1950085"/>
            <wp:effectExtent l="0" t="0" r="0" b="0"/>
            <wp:wrapTopAndBottom/>
            <wp:docPr id="6" name="Picture 6" descr="A large group of people in a room with large scree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large group of people in a room with large screens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73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25D613B" wp14:editId="3D13D4F7">
            <wp:simplePos x="0" y="0"/>
            <wp:positionH relativeFrom="margin">
              <wp:posOffset>3172039</wp:posOffset>
            </wp:positionH>
            <wp:positionV relativeFrom="paragraph">
              <wp:posOffset>840352</wp:posOffset>
            </wp:positionV>
            <wp:extent cx="2945130" cy="2004695"/>
            <wp:effectExtent l="0" t="0" r="7620" b="0"/>
            <wp:wrapTopAndBottom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2" t="11798" r="17544" b="7380"/>
                    <a:stretch/>
                  </pic:blipFill>
                  <pic:spPr bwMode="auto">
                    <a:xfrm>
                      <a:off x="0" y="0"/>
                      <a:ext cx="2945130" cy="200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</w:p>
    <w:p w14:paraId="6F001A3C" w14:textId="2E989DBC" w:rsidR="00B573CF" w:rsidRDefault="00B573CF" w:rsidP="00B573CF">
      <w:pPr>
        <w:pStyle w:val="ListParagraph"/>
        <w:numPr>
          <w:ilvl w:val="0"/>
          <w:numId w:val="1"/>
        </w:numPr>
      </w:pPr>
      <w:r w:rsidRPr="00392173">
        <w:rPr>
          <w:noProof/>
        </w:rPr>
        <w:drawing>
          <wp:anchor distT="0" distB="0" distL="114300" distR="114300" simplePos="0" relativeHeight="251675648" behindDoc="0" locked="0" layoutInCell="1" allowOverlap="1" wp14:anchorId="63E9E718" wp14:editId="08055791">
            <wp:simplePos x="0" y="0"/>
            <wp:positionH relativeFrom="margin">
              <wp:posOffset>417894</wp:posOffset>
            </wp:positionH>
            <wp:positionV relativeFrom="paragraph">
              <wp:posOffset>812380</wp:posOffset>
            </wp:positionV>
            <wp:extent cx="4004945" cy="1426210"/>
            <wp:effectExtent l="0" t="0" r="0" b="2540"/>
            <wp:wrapTopAndBottom/>
            <wp:docPr id="25" name="Picture 25" descr="A group of people in a build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" t="14751" b="21719"/>
                    <a:stretch/>
                  </pic:blipFill>
                  <pic:spPr bwMode="auto">
                    <a:xfrm>
                      <a:off x="0" y="0"/>
                      <a:ext cx="4004945" cy="142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899" w:rsidRPr="003F5899">
        <w:rPr>
          <w:rFonts w:cs="Arial"/>
          <w:rtl/>
        </w:rPr>
        <w:t>يمكن زيارة الاستراحة لتصفح وسائل التواصل الاجتماعي</w:t>
      </w:r>
      <w:r w:rsidR="003F5899">
        <w:br/>
        <w:t>Clicking on lounge will open the following tab where you will be able to check the social media websites.</w:t>
      </w:r>
    </w:p>
    <w:p w14:paraId="77CBC022" w14:textId="211B19C4" w:rsidR="00D80266" w:rsidRDefault="0044490C" w:rsidP="00B573CF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5056D0B" wp14:editId="3ACFBCC5">
            <wp:simplePos x="0" y="0"/>
            <wp:positionH relativeFrom="column">
              <wp:posOffset>235763</wp:posOffset>
            </wp:positionH>
            <wp:positionV relativeFrom="paragraph">
              <wp:posOffset>453079</wp:posOffset>
            </wp:positionV>
            <wp:extent cx="4631055" cy="2604770"/>
            <wp:effectExtent l="0" t="0" r="0" b="5080"/>
            <wp:wrapTopAndBottom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266">
        <w:t xml:space="preserve"> </w:t>
      </w:r>
      <w:r w:rsidRPr="0044490C">
        <w:rPr>
          <w:rFonts w:cs="Arial"/>
          <w:rtl/>
        </w:rPr>
        <w:t>يمكن النقر على الملصقات لتصفح الملصقات</w:t>
      </w:r>
      <w:r>
        <w:br/>
      </w:r>
      <w:r w:rsidR="00D80266">
        <w:t xml:space="preserve">Click on posters to view different posters added </w:t>
      </w:r>
    </w:p>
    <w:p w14:paraId="3E388912" w14:textId="77777777" w:rsidR="0044490C" w:rsidRDefault="0044490C" w:rsidP="0044490C"/>
    <w:p w14:paraId="3DB9DB7B" w14:textId="3FB70C6D" w:rsidR="003A7BFE" w:rsidRDefault="003910AD" w:rsidP="0022051B">
      <w:pPr>
        <w:pStyle w:val="ListParagraph"/>
        <w:numPr>
          <w:ilvl w:val="0"/>
          <w:numId w:val="1"/>
        </w:numPr>
      </w:pPr>
      <w:r w:rsidRPr="00392173">
        <w:rPr>
          <w:noProof/>
        </w:rPr>
        <w:drawing>
          <wp:anchor distT="0" distB="0" distL="114300" distR="114300" simplePos="0" relativeHeight="251679744" behindDoc="0" locked="0" layoutInCell="1" allowOverlap="1" wp14:anchorId="70641BF8" wp14:editId="679720AC">
            <wp:simplePos x="0" y="0"/>
            <wp:positionH relativeFrom="column">
              <wp:posOffset>348657</wp:posOffset>
            </wp:positionH>
            <wp:positionV relativeFrom="paragraph">
              <wp:posOffset>422481</wp:posOffset>
            </wp:positionV>
            <wp:extent cx="4499637" cy="2112288"/>
            <wp:effectExtent l="0" t="0" r="0" b="2540"/>
            <wp:wrapTopAndBottom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70"/>
                    <a:stretch/>
                  </pic:blipFill>
                  <pic:spPr bwMode="auto">
                    <a:xfrm>
                      <a:off x="0" y="0"/>
                      <a:ext cx="4499637" cy="2112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51B">
        <w:rPr>
          <w:rFonts w:hint="cs"/>
          <w:rtl/>
          <w:lang w:bidi="ar-JO"/>
        </w:rPr>
        <w:t>يمكنك تقييم المؤتمر بالنقر على تقييم</w:t>
      </w:r>
      <w:r w:rsidR="0022051B">
        <w:br/>
      </w:r>
      <w:r w:rsidR="003A7BFE">
        <w:t xml:space="preserve">Click on Evaluation to complete the evaluation form for the conference. </w:t>
      </w:r>
    </w:p>
    <w:p w14:paraId="7169F5D8" w14:textId="77777777" w:rsidR="003A7BFE" w:rsidRDefault="003A7BFE" w:rsidP="003A7BFE"/>
    <w:p w14:paraId="090960E0" w14:textId="7A7EF9E1" w:rsidR="003A7BFE" w:rsidRDefault="003910AD" w:rsidP="0044490C">
      <w:pPr>
        <w:pStyle w:val="ListParagraph"/>
        <w:numPr>
          <w:ilvl w:val="0"/>
          <w:numId w:val="1"/>
        </w:numPr>
      </w:pPr>
      <w:r w:rsidRPr="009F2260">
        <w:rPr>
          <w:noProof/>
        </w:rPr>
        <w:drawing>
          <wp:anchor distT="0" distB="0" distL="114300" distR="114300" simplePos="0" relativeHeight="251680768" behindDoc="0" locked="0" layoutInCell="1" allowOverlap="1" wp14:anchorId="0A51382E" wp14:editId="085A56B1">
            <wp:simplePos x="0" y="0"/>
            <wp:positionH relativeFrom="column">
              <wp:posOffset>499745</wp:posOffset>
            </wp:positionH>
            <wp:positionV relativeFrom="paragraph">
              <wp:posOffset>581912</wp:posOffset>
            </wp:positionV>
            <wp:extent cx="4170717" cy="1605134"/>
            <wp:effectExtent l="0" t="0" r="1270" b="0"/>
            <wp:wrapTopAndBottom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61" b="34969"/>
                    <a:stretch/>
                  </pic:blipFill>
                  <pic:spPr bwMode="auto">
                    <a:xfrm>
                      <a:off x="0" y="0"/>
                      <a:ext cx="4170717" cy="1605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BFE">
        <w:t xml:space="preserve">You can add your favorite documents and videos to Swag Bag to view them later. From here you can email the saved files to yourself as well. </w:t>
      </w:r>
    </w:p>
    <w:p w14:paraId="5C2EB81C" w14:textId="77777777" w:rsidR="00915DFD" w:rsidRDefault="00915DFD" w:rsidP="00915DFD"/>
    <w:p w14:paraId="5B63C646" w14:textId="11F4AAE0" w:rsidR="0022051B" w:rsidRDefault="00523A03" w:rsidP="00915DFD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DBA44F9" wp14:editId="3BF9431E">
            <wp:simplePos x="0" y="0"/>
            <wp:positionH relativeFrom="margin">
              <wp:posOffset>91440</wp:posOffset>
            </wp:positionH>
            <wp:positionV relativeFrom="paragraph">
              <wp:posOffset>579120</wp:posOffset>
            </wp:positionV>
            <wp:extent cx="4480560" cy="1876425"/>
            <wp:effectExtent l="0" t="0" r="0" b="9525"/>
            <wp:wrapTopAndBottom/>
            <wp:docPr id="10" name="Picture 10" descr="A picture containing text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floor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3" b="14295"/>
                    <a:stretch/>
                  </pic:blipFill>
                  <pic:spPr bwMode="auto">
                    <a:xfrm>
                      <a:off x="0" y="0"/>
                      <a:ext cx="448056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DFD" w:rsidRPr="00915DFD">
        <w:rPr>
          <w:rFonts w:cs="Arial"/>
          <w:rtl/>
          <w:lang w:bidi="ar-JO"/>
        </w:rPr>
        <w:t>للاستفسارات العامة او للدعم الفني يمكن زيارة الدعم الفني</w:t>
      </w:r>
      <w:r w:rsidR="00915DFD" w:rsidRPr="00915DFD">
        <w:rPr>
          <w:lang w:bidi="ar-JO"/>
        </w:rPr>
        <w:t xml:space="preserve"> </w:t>
      </w:r>
      <w:r w:rsidR="00915DFD">
        <w:rPr>
          <w:lang w:bidi="ar-JO"/>
        </w:rPr>
        <w:br/>
      </w:r>
      <w:r w:rsidR="0022051B">
        <w:rPr>
          <w:lang w:bidi="ar-JO"/>
        </w:rPr>
        <w:t>For General Inquiries or Technical support you can visit the help desk</w:t>
      </w:r>
    </w:p>
    <w:p w14:paraId="5F2BF258" w14:textId="20951288" w:rsidR="0022051B" w:rsidRDefault="0022051B" w:rsidP="00915DFD">
      <w:pPr>
        <w:ind w:left="360"/>
      </w:pPr>
    </w:p>
    <w:p w14:paraId="125F9100" w14:textId="56C92954" w:rsidR="00523A03" w:rsidRDefault="00523A03" w:rsidP="00EE70B1">
      <w:pPr>
        <w:rPr>
          <w:lang w:bidi="ar-JO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BDE92A0" wp14:editId="0B3AE4CF">
            <wp:simplePos x="0" y="0"/>
            <wp:positionH relativeFrom="margin">
              <wp:posOffset>-205351</wp:posOffset>
            </wp:positionH>
            <wp:positionV relativeFrom="paragraph">
              <wp:posOffset>607449</wp:posOffset>
            </wp:positionV>
            <wp:extent cx="5775960" cy="3564255"/>
            <wp:effectExtent l="0" t="0" r="0" b="0"/>
            <wp:wrapTopAndBottom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" t="4898" r="1637" b="5312"/>
                    <a:stretch/>
                  </pic:blipFill>
                  <pic:spPr bwMode="auto">
                    <a:xfrm>
                      <a:off x="0" y="0"/>
                      <a:ext cx="5775960" cy="356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0B1">
        <w:rPr>
          <w:rFonts w:hint="cs"/>
          <w:rtl/>
          <w:lang w:bidi="ar-JO"/>
        </w:rPr>
        <w:t>للتحدث مع المنظمون او الزوار يمكن التحدث عبر المحادثة العامة و يمكن النقرعلى اسم اي شخص للتحدث عبر محادثة خاصة</w:t>
      </w:r>
      <w:r w:rsidR="00EE70B1">
        <w:rPr>
          <w:lang w:bidi="ar-JO"/>
        </w:rPr>
        <w:br/>
        <w:t xml:space="preserve">You can chat in the public room and once you click on any name you can initiate private room </w:t>
      </w:r>
    </w:p>
    <w:p w14:paraId="7E4372CC" w14:textId="7C9802E7" w:rsidR="00BB13F2" w:rsidRDefault="00BB13F2" w:rsidP="00EE70B1">
      <w:pPr>
        <w:rPr>
          <w:lang w:bidi="ar-JO"/>
        </w:rPr>
      </w:pPr>
    </w:p>
    <w:p w14:paraId="6EB44F6D" w14:textId="1657FE03" w:rsidR="00BB13F2" w:rsidRDefault="00BB13F2" w:rsidP="00EE70B1">
      <w:pPr>
        <w:rPr>
          <w:lang w:bidi="ar-JO"/>
        </w:rPr>
      </w:pPr>
    </w:p>
    <w:p w14:paraId="689D3A1C" w14:textId="72CB3982" w:rsidR="00BB13F2" w:rsidRDefault="00BB13F2" w:rsidP="00EE70B1">
      <w:pPr>
        <w:rPr>
          <w:lang w:bidi="ar-JO"/>
        </w:rPr>
      </w:pPr>
    </w:p>
    <w:p w14:paraId="796A1B4C" w14:textId="016C089A" w:rsidR="00BB13F2" w:rsidRDefault="00BB13F2" w:rsidP="00BB13F2">
      <w:pPr>
        <w:jc w:val="center"/>
        <w:rPr>
          <w:lang w:bidi="ar-JO"/>
        </w:rPr>
      </w:pPr>
      <w:r>
        <w:rPr>
          <w:rFonts w:hint="cs"/>
          <w:rtl/>
          <w:lang w:bidi="ar-JO"/>
        </w:rPr>
        <w:t>شكرا لكم</w:t>
      </w:r>
      <w:r>
        <w:rPr>
          <w:rtl/>
          <w:lang w:bidi="ar-JO"/>
        </w:rPr>
        <w:br/>
      </w:r>
      <w:r>
        <w:rPr>
          <w:lang w:bidi="ar-JO"/>
        </w:rPr>
        <w:t>Thank you</w:t>
      </w:r>
    </w:p>
    <w:p w14:paraId="2892BBF0" w14:textId="20409E50" w:rsidR="00C47A51" w:rsidRDefault="00C47A51" w:rsidP="00BB13F2">
      <w:pPr>
        <w:jc w:val="center"/>
        <w:rPr>
          <w:lang w:bidi="ar-JO"/>
        </w:rPr>
      </w:pPr>
    </w:p>
    <w:p w14:paraId="6A0623E9" w14:textId="089C96B9" w:rsidR="00C47A51" w:rsidRDefault="00C47A51" w:rsidP="00BB13F2">
      <w:pPr>
        <w:jc w:val="center"/>
        <w:rPr>
          <w:lang w:bidi="ar-JO"/>
        </w:rPr>
      </w:pPr>
    </w:p>
    <w:p w14:paraId="7A4EF6BE" w14:textId="0A57E0E7" w:rsidR="00C47A51" w:rsidRDefault="00C47A51" w:rsidP="00BB13F2">
      <w:pPr>
        <w:jc w:val="center"/>
        <w:rPr>
          <w:lang w:bidi="ar-JO"/>
        </w:rPr>
      </w:pPr>
      <w:r>
        <w:rPr>
          <w:lang w:bidi="ar-JO"/>
        </w:rPr>
        <w:t xml:space="preserve">6-8 </w:t>
      </w:r>
    </w:p>
    <w:p w14:paraId="685BA75A" w14:textId="77777777" w:rsidR="00C47A51" w:rsidRPr="006A3B6D" w:rsidRDefault="00C47A51" w:rsidP="00BB13F2">
      <w:pPr>
        <w:jc w:val="center"/>
      </w:pPr>
    </w:p>
    <w:sectPr w:rsidR="00C47A51" w:rsidRPr="006A3B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79B"/>
    <w:multiLevelType w:val="hybridMultilevel"/>
    <w:tmpl w:val="CACEE160"/>
    <w:lvl w:ilvl="0" w:tplc="9D88D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ar-J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3B49"/>
    <w:multiLevelType w:val="hybridMultilevel"/>
    <w:tmpl w:val="DE38C0D0"/>
    <w:lvl w:ilvl="0" w:tplc="947C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ar-J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2639E"/>
    <w:multiLevelType w:val="hybridMultilevel"/>
    <w:tmpl w:val="44D2BA72"/>
    <w:lvl w:ilvl="0" w:tplc="340ADA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63327"/>
    <w:multiLevelType w:val="hybridMultilevel"/>
    <w:tmpl w:val="BE3CAE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F5927"/>
    <w:multiLevelType w:val="hybridMultilevel"/>
    <w:tmpl w:val="44D2BA72"/>
    <w:lvl w:ilvl="0" w:tplc="340ADA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75A0B"/>
    <w:multiLevelType w:val="hybridMultilevel"/>
    <w:tmpl w:val="BE3CAEEC"/>
    <w:lvl w:ilvl="0" w:tplc="01429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741BB"/>
    <w:multiLevelType w:val="hybridMultilevel"/>
    <w:tmpl w:val="61B85288"/>
    <w:lvl w:ilvl="0" w:tplc="279018D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87B68"/>
    <w:multiLevelType w:val="hybridMultilevel"/>
    <w:tmpl w:val="44D2BA72"/>
    <w:lvl w:ilvl="0" w:tplc="340ADA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33DA1"/>
    <w:multiLevelType w:val="hybridMultilevel"/>
    <w:tmpl w:val="F8E2A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A11CF"/>
    <w:multiLevelType w:val="hybridMultilevel"/>
    <w:tmpl w:val="44D2BA72"/>
    <w:lvl w:ilvl="0" w:tplc="340ADA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B3E"/>
    <w:rsid w:val="000C3E88"/>
    <w:rsid w:val="0011665B"/>
    <w:rsid w:val="001263D0"/>
    <w:rsid w:val="0014311C"/>
    <w:rsid w:val="00183D2D"/>
    <w:rsid w:val="001A5D67"/>
    <w:rsid w:val="001C7D3E"/>
    <w:rsid w:val="001D5FF9"/>
    <w:rsid w:val="00206EFE"/>
    <w:rsid w:val="0022051B"/>
    <w:rsid w:val="00244DDA"/>
    <w:rsid w:val="00267572"/>
    <w:rsid w:val="00317F95"/>
    <w:rsid w:val="003528BD"/>
    <w:rsid w:val="00373C9C"/>
    <w:rsid w:val="00387250"/>
    <w:rsid w:val="003910AD"/>
    <w:rsid w:val="00392173"/>
    <w:rsid w:val="003A4313"/>
    <w:rsid w:val="003A7BFE"/>
    <w:rsid w:val="003F5899"/>
    <w:rsid w:val="004305C1"/>
    <w:rsid w:val="0044490C"/>
    <w:rsid w:val="00476B3E"/>
    <w:rsid w:val="004A206E"/>
    <w:rsid w:val="004A6282"/>
    <w:rsid w:val="004C7E81"/>
    <w:rsid w:val="004D1CC3"/>
    <w:rsid w:val="004F299F"/>
    <w:rsid w:val="00523A03"/>
    <w:rsid w:val="0052412C"/>
    <w:rsid w:val="00531969"/>
    <w:rsid w:val="005375E1"/>
    <w:rsid w:val="005A58D0"/>
    <w:rsid w:val="00666A8B"/>
    <w:rsid w:val="006A3B6D"/>
    <w:rsid w:val="00705101"/>
    <w:rsid w:val="00726E73"/>
    <w:rsid w:val="00810815"/>
    <w:rsid w:val="008B3914"/>
    <w:rsid w:val="00915DFD"/>
    <w:rsid w:val="00990B16"/>
    <w:rsid w:val="009F2260"/>
    <w:rsid w:val="00A546B9"/>
    <w:rsid w:val="00B573CF"/>
    <w:rsid w:val="00BA4C69"/>
    <w:rsid w:val="00BB13F2"/>
    <w:rsid w:val="00BD7B00"/>
    <w:rsid w:val="00C47A51"/>
    <w:rsid w:val="00C90764"/>
    <w:rsid w:val="00D118C5"/>
    <w:rsid w:val="00D65994"/>
    <w:rsid w:val="00D80266"/>
    <w:rsid w:val="00E62465"/>
    <w:rsid w:val="00E70B78"/>
    <w:rsid w:val="00E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aeb6,#e5feff"/>
    </o:shapedefaults>
    <o:shapelayout v:ext="edit">
      <o:idmap v:ext="edit" data="1"/>
    </o:shapelayout>
  </w:shapeDefaults>
  <w:decimalSymbol w:val="."/>
  <w:listSeparator w:val=","/>
  <w14:docId w14:val="08FD2616"/>
  <w15:chartTrackingRefBased/>
  <w15:docId w15:val="{CFD420B4-6BCC-4CBA-9B47-CA52B449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B6D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B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2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85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iicbh.qa/ar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iicbh.qa/en" TargetMode="Externa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A23E5-75A0-42DC-9140-28FCAA35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 Al Ali</dc:creator>
  <cp:keywords/>
  <dc:description/>
  <cp:lastModifiedBy>Alia Al Ali</cp:lastModifiedBy>
  <cp:revision>40</cp:revision>
  <dcterms:created xsi:type="dcterms:W3CDTF">2021-12-02T04:16:00Z</dcterms:created>
  <dcterms:modified xsi:type="dcterms:W3CDTF">2021-12-09T08:49:00Z</dcterms:modified>
</cp:coreProperties>
</file>